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936175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06C41C13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9915C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a vezom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425C2B" w:rsidRPr="00425C2B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27</w:t>
            </w:r>
            <w:r w:rsidR="001D2230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4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C320A2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C320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07612905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425C2B" w:rsidRPr="00425C2B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27</w:t>
            </w:r>
            <w:r w:rsidR="001D223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9915C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a vezom ,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D83F80" w14:textId="77777777" w:rsidR="001D2230" w:rsidRPr="001D2230" w:rsidRDefault="001D2230" w:rsidP="001D223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1D223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4E08F4A1" w14:textId="77777777" w:rsidR="001D2230" w:rsidRPr="001D2230" w:rsidRDefault="001D2230" w:rsidP="001D223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1D223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 34 m2</w:t>
            </w:r>
          </w:p>
          <w:p w14:paraId="489DAA3E" w14:textId="77777777" w:rsidR="001D2230" w:rsidRPr="001D2230" w:rsidRDefault="001D2230" w:rsidP="001D223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1D223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k=24 m2</w:t>
            </w:r>
          </w:p>
          <w:p w14:paraId="6398D99F" w14:textId="77777777" w:rsidR="001D2230" w:rsidRPr="001D2230" w:rsidRDefault="001D2230" w:rsidP="001D223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79E1A570" w14:textId="77777777" w:rsidR="001D2230" w:rsidRPr="001D2230" w:rsidRDefault="001D2230" w:rsidP="001D223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1D223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6094C37B" w14:textId="77777777" w:rsidR="001D2230" w:rsidRPr="001D2230" w:rsidRDefault="001D2230" w:rsidP="001D223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1D223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nat= 28 m2</w:t>
            </w:r>
          </w:p>
          <w:p w14:paraId="461C2105" w14:textId="77777777" w:rsidR="001D2230" w:rsidRPr="001D2230" w:rsidRDefault="001D2230" w:rsidP="001D223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1D223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otv= 10 m2</w:t>
            </w:r>
          </w:p>
          <w:p w14:paraId="207CF5A5" w14:textId="402BA6C4" w:rsidR="00F26B7D" w:rsidRPr="00F26B7D" w:rsidRDefault="001D2230" w:rsidP="001D223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1D223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k nt=10 m2</w:t>
            </w:r>
          </w:p>
          <w:p w14:paraId="6FC54C75" w14:textId="77777777" w:rsidR="006C36F3" w:rsidRPr="006C36F3" w:rsidRDefault="006C36F3" w:rsidP="006C36F3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2AC87B1A" w14:textId="77777777" w:rsidR="00C320A2" w:rsidRDefault="00C320A2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5201D15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0B27B503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D18C2" w:rsidRPr="00E54AE5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0D57EAA4" wp14:editId="00D1520D">
                  <wp:extent cx="4267570" cy="1882303"/>
                  <wp:effectExtent l="0" t="0" r="0" b="3810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570" cy="1882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3BA0FEF0" w:rsidR="009000DD" w:rsidRPr="00C320A2" w:rsidRDefault="00221D78" w:rsidP="00783DC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1D2230" w:rsidRPr="001D223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142/3, 1220, 1096/2, 1090/1 KO Gornji Štoj</w:t>
            </w:r>
            <w:r w:rsidR="001D2230" w:rsidRPr="001D223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4524F" w14:textId="77777777" w:rsidR="00CE20DD" w:rsidRDefault="00CE20DD" w:rsidP="0016116A">
      <w:pPr>
        <w:spacing w:after="0" w:line="240" w:lineRule="auto"/>
      </w:pPr>
      <w:r>
        <w:separator/>
      </w:r>
    </w:p>
  </w:endnote>
  <w:endnote w:type="continuationSeparator" w:id="0">
    <w:p w14:paraId="173F2DF2" w14:textId="77777777" w:rsidR="00CE20DD" w:rsidRDefault="00CE20DD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EFAAF" w14:textId="77777777" w:rsidR="00CE20DD" w:rsidRDefault="00CE20DD" w:rsidP="0016116A">
      <w:pPr>
        <w:spacing w:after="0" w:line="240" w:lineRule="auto"/>
      </w:pPr>
      <w:r>
        <w:separator/>
      </w:r>
    </w:p>
  </w:footnote>
  <w:footnote w:type="continuationSeparator" w:id="0">
    <w:p w14:paraId="6E4B766B" w14:textId="77777777" w:rsidR="00CE20DD" w:rsidRDefault="00CE20DD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75E8E"/>
    <w:rsid w:val="000825FF"/>
    <w:rsid w:val="000831F6"/>
    <w:rsid w:val="00083F01"/>
    <w:rsid w:val="000949C3"/>
    <w:rsid w:val="000A2649"/>
    <w:rsid w:val="000A78BA"/>
    <w:rsid w:val="000B2331"/>
    <w:rsid w:val="000B3110"/>
    <w:rsid w:val="000B40DB"/>
    <w:rsid w:val="000C5D38"/>
    <w:rsid w:val="000D18C2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C5C58"/>
    <w:rsid w:val="001D2230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414BF9"/>
    <w:rsid w:val="0041540F"/>
    <w:rsid w:val="004203D8"/>
    <w:rsid w:val="004220D4"/>
    <w:rsid w:val="0042368B"/>
    <w:rsid w:val="00425C2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28D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AD8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5402A"/>
    <w:rsid w:val="00564D6F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E58B1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7566"/>
    <w:rsid w:val="006C31BC"/>
    <w:rsid w:val="006C36F3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3DCF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13785"/>
    <w:rsid w:val="008221B2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82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92AA9"/>
    <w:rsid w:val="008A00FF"/>
    <w:rsid w:val="008A349A"/>
    <w:rsid w:val="008A43B4"/>
    <w:rsid w:val="008A51F4"/>
    <w:rsid w:val="008B089E"/>
    <w:rsid w:val="008B1DAB"/>
    <w:rsid w:val="008C20D7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15C8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A03C32"/>
    <w:rsid w:val="00A078E7"/>
    <w:rsid w:val="00A173B3"/>
    <w:rsid w:val="00A21EB3"/>
    <w:rsid w:val="00A22429"/>
    <w:rsid w:val="00A2365B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043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7223"/>
    <w:rsid w:val="00B82513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17EB9"/>
    <w:rsid w:val="00C20394"/>
    <w:rsid w:val="00C26C6C"/>
    <w:rsid w:val="00C30747"/>
    <w:rsid w:val="00C320A2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E20DD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476D0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6B7D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65C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28</Words>
  <Characters>1042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6</cp:revision>
  <cp:lastPrinted>2018-12-17T12:56:00Z</cp:lastPrinted>
  <dcterms:created xsi:type="dcterms:W3CDTF">2025-03-27T13:19:00Z</dcterms:created>
  <dcterms:modified xsi:type="dcterms:W3CDTF">2025-03-31T12:23:00Z</dcterms:modified>
</cp:coreProperties>
</file>